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7C89" w:rsidRDefault="00767C89">
      <w:pPr>
        <w:rPr>
          <w:rFonts w:hint="eastAsia"/>
        </w:rPr>
      </w:pPr>
      <w:bookmarkStart w:id="0" w:name="_GoBack"/>
      <w:bookmarkEnd w:id="0"/>
    </w:p>
    <w:p w:rsidR="00767C89" w:rsidRDefault="00B4333F">
      <w:pPr>
        <w:autoSpaceDE w:val="0"/>
        <w:spacing w:line="640" w:lineRule="exact"/>
        <w:rPr>
          <w:rFonts w:ascii="黑体" w:eastAsia="黑体" w:hAnsi="宋体" w:cs="黑体"/>
          <w:sz w:val="32"/>
          <w:szCs w:val="32"/>
          <w:lang w:bidi="ar"/>
        </w:rPr>
      </w:pPr>
      <w:r>
        <w:rPr>
          <w:rFonts w:ascii="黑体" w:eastAsia="黑体" w:hAnsi="宋体" w:cs="黑体" w:hint="eastAsia"/>
          <w:sz w:val="32"/>
          <w:szCs w:val="32"/>
          <w:lang w:bidi="ar"/>
        </w:rPr>
        <w:t>附件</w:t>
      </w:r>
    </w:p>
    <w:p w:rsidR="00767C89" w:rsidRDefault="00B4333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2022年度</w:t>
      </w:r>
      <w:r w:rsidR="00C4098B">
        <w:rPr>
          <w:rFonts w:ascii="方正小标宋简体" w:eastAsia="方正小标宋简体" w:hAnsi="方正小标宋简体" w:cs="方正小标宋简体"/>
          <w:sz w:val="36"/>
          <w:szCs w:val="36"/>
          <w:lang w:bidi="ar"/>
        </w:rPr>
        <w:t>1</w:t>
      </w:r>
      <w:r w:rsidR="00170A13">
        <w:rPr>
          <w:rFonts w:ascii="方正小标宋简体" w:eastAsia="方正小标宋简体" w:hAnsi="方正小标宋简体" w:cs="方正小标宋简体"/>
          <w:sz w:val="36"/>
          <w:szCs w:val="36"/>
          <w:lang w:bidi="ar"/>
        </w:rPr>
        <w:t>2</w:t>
      </w:r>
      <w:r w:rsidR="00D46B56"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月份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北京市创新型中小企业名单</w:t>
      </w:r>
    </w:p>
    <w:p w:rsidR="00767C89" w:rsidRDefault="00B4333F">
      <w:pPr>
        <w:jc w:val="center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（排名不分先后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4836"/>
        <w:gridCol w:w="2473"/>
        <w:gridCol w:w="1096"/>
      </w:tblGrid>
      <w:tr w:rsidR="00FA6E12" w:rsidRPr="00FA6E12" w:rsidTr="00FA6E12">
        <w:trPr>
          <w:trHeight w:val="540"/>
          <w:tblHeader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保信社保卡科技有限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MA01FJ2E9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星奥科技股份有限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700246220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酷云互动科技有限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06128560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沃资拓管理咨询有限责任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09186120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联动力信息技术股份有限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685758913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创盈讯科技有限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6MA005W5A5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航金林科技（北京）有限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069632874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川信（北京）信息服务有限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350200302969730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交公规土木大数据信息技术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721479082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医联共建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E0AD3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科浩博国际教育科技（北京）有限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344369805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文在线数字出版集团股份有限公司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000802044347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佳康尔水处理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772599180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心数矩阵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EGER8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和空间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339802803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北矿智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KXN38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海冬青机电设备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75260670X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普瑞讯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672836951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宇乾能源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0DGKN7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住人居工程顾问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000717830087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京仪敬业电工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553135802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汉诺威自控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634373378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检健康（北京）科学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696361890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企智造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MC1W9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首创污泥处置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1WJ43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京师讯飞教育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597J9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融大数据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HDJX7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诺链捷数字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L5GM8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金云创软件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9965125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邮科讯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683561287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理想信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22010172315269X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城建设计研究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071EC5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信东源智能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576904766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尚水清源水处理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0BXJ91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东方京融教育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699641003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河图联合创新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29WDG9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锐分布式（北京）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LGB22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翼数智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ACXY2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建院装饰工程设计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633704753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聚友大道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571268174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测信通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348273237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市市政专业设计院股份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10112976X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网安捷通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688357592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北排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000MA006QHP3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福玛特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Q7009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人挚诚国际教育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756736368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文德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7406688X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易普优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051445093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贸促信息技术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330293707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易教蓝天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07LA3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浩然五洲软件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064925387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星国恒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J77H4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升明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LC814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慧流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A2X08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经网软件开发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03GGW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鼎盾信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661559901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数维原动教育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335476561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北方金证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21478784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市建设工程质量第三检测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799035641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创金启富基金销售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596077518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元数字（北京）科技集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567481239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艺杺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K37E4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动优势电子商务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00056740360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贰佰号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LY0R6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银联信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782512843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信安通靶场装备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348310392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瑞汇华科技开发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802026587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万悦信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06542224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钛领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94HU1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瑞数智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4CBU15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旺（北京）企业管理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MA01T6N17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家金融科技认证中心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582574505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新国信软件评测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662186641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安航达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8H955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博士园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65520198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创鑫旅程网络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569450903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312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鼎恒泰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95002618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泛钛客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87R96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公维电子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39828616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海协智康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91610429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航玻新材料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21418108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昊恩星美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61263779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厚德通建安科技发展中心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6010729X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风智观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228067271454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瑞帆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56706038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懒人信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H2EG5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棱镜云桥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97625788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灵兰精诚中医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98168804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蚂蜂窝网络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69928206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每日信动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KPGK0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纳虚光影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3YE64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锦绣新技术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90043605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辰视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51316621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江行联加智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P4BU0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新橙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35479148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怡蔚信邦能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94060143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盈月晨星文化科技集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H0B94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帧趣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1F3TU8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智欣联创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83578855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啄木鸟云健康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57932628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洛克（北京）数据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P0AX8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奇付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000590667306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人卫智数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G9E25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时代远行信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5FHT0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世纪思德国际教育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576895679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世界互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74291123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数通魔方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1JWX33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苏扬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17921668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态极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8CYL1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爆富网络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EKWJ7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恒云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65396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航高科（北京）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99675556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油蓝海油气技术开发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68427098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精进电动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7235045X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快看世界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18247193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耐特康赛网络技术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86903756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据观（北京）传媒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CX1P3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维宝视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A34C3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维灵动（北京）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58562395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迅捷联动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7061257491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米信息服务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46NE6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航锐创（北京）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2U253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计研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99010671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科融金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069560698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通理澳（北京）智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88626139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诺卫能源技术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76629235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佳安氢源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H01J2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黑岩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60429526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勤创新软件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71732536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嘉盛智检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3433356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科基汇信息技术咨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1PBQ93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乐创教育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551410938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力天世技系统集成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8NFMX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凌猫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2T4J8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领雾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BLPH3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玛斯莱特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35566590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电旗连江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75433118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捷报金峰数据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0633883X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云联网信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H96B2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摩尔威视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5555932X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394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世特美测控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65610938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数字万方文化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99646533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喜得数字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BB2M0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程易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27160938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外链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GYD6X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卓杰亿品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085532101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卓唯智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75TJ9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发丝路（北京）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5527106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友安盈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DDPG3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仓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H7NP0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环创新科技发展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96320386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鑫辰时代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51352057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易贝恩项目管理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75715434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优虎网络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4XWP7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掌文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59767876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能汇智软件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73806965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航天金税信息技术服务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88988252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秒针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554800683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安点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30BF6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云联壹云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Q8MH0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观听网信息技术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06RE96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曜志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FNGN1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智慧荣升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DWF01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莫高丝路文化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72360295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万象智联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4XW29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网深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9DPR1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奥星贝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RLC33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规格委外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9AEY0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桃古图新材料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J7LB4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一药良心信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G93T5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德艺咨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13CU2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352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正负无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YFBD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格物致和生物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NRJC6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飞互娱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EE474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科鑫通微电子技术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320991MA21J9923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皮尼思（北京）文化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BJ8P5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辰源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440101MA5BUPQH2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飞狐无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30414273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互丰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63111238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秦点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610132MA6WLC2T4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速博安瑞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8G769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澳盈创服企业管理服务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1MA01GKXA1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海同创新能源汽车销售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05R0K1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清量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85850181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环绿盾环境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78542635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庭燎（北京）照明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695035188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云智网络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85523483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新星靓京广医疗美容医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AL2F5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艾迪普文化传媒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93265238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冠林豪泰电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8552286X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龙轩行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48406933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鹏润桐妍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WR8B7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数极智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2AEBL3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博纳堂艺术品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93228752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电磁测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D3LL2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慧享方略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33035635X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嘉乐会家政服务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99984185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威亚特装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18303407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沉浸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593E2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小猿文化传播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8P7E9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 wp14:anchorId="17B61722" wp14:editId="47F6FF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9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85740" id="Host Control  9" o:spid="_x0000_s1026" style="position:absolute;left:0;text-align:left;margin-left:0;margin-top:0;width:35.35pt;height:21.2pt;z-index:251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BhlNGMcQEAAMs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42336" behindDoc="0" locked="0" layoutInCell="1" allowOverlap="1" wp14:anchorId="3FA23870" wp14:editId="1395FE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9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8B63" id="Host Control  9" o:spid="_x0000_s1026" style="position:absolute;left:0;text-align:left;margin-left:0;margin-top:0;width:35.35pt;height:21.2pt;z-index:251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BlP0rqcQEAAMs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47456" behindDoc="0" locked="0" layoutInCell="1" allowOverlap="1" wp14:anchorId="4D5BE64C" wp14:editId="23634C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9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0A3BE" id="Host Control  9" o:spid="_x0000_s1026" style="position:absolute;left:0;text-align:left;margin-left:0;margin-top:0;width:35.35pt;height:21.2pt;z-index:251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i5dgT3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 wp14:anchorId="599EC1A2" wp14:editId="2910E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9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FF98C" id="Host Control  9" o:spid="_x0000_s1026" style="position:absolute;left:0;text-align:left;margin-left:0;margin-top:0;width:35.35pt;height:21.2pt;z-index:251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/MP1HX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3A773D64" wp14:editId="42D96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8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AB23E" id="Host Control  9" o:spid="_x0000_s1026" style="position:absolute;left:0;text-align:left;margin-left:0;margin-top:0;width:23.5pt;height:21.2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dtQw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B9mZ21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0B7B017E" wp14:editId="5DF96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8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74056" id="Host Control  9" o:spid="_x0000_s1026" style="position:absolute;left:0;text-align:left;margin-left:0;margin-top:0;width:23.5pt;height:21.2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eARA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Afj/eA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7936" behindDoc="0" locked="0" layoutInCell="1" allowOverlap="1" wp14:anchorId="08F5024A" wp14:editId="6FD97E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8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ADB85" id="Host Control  9" o:spid="_x0000_s1026" style="position:absolute;left:0;text-align:left;margin-left:0;margin-top:0;width:35.35pt;height:21.2pt;z-index:251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RE3I53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 wp14:anchorId="3A65773F" wp14:editId="737D5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8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6BAD8" id="Host Control  9" o:spid="_x0000_s1026" style="position:absolute;left:0;text-align:left;margin-left:0;margin-top:0;width:23.5pt;height:21.2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L2QwIAAMo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IRnIvZ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78176" behindDoc="0" locked="0" layoutInCell="1" allowOverlap="1" wp14:anchorId="619C85B9" wp14:editId="2C1678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8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1D950" id="Host Control  9" o:spid="_x0000_s1026" style="position:absolute;left:0;text-align:left;margin-left:0;margin-top:0;width:23.5pt;height:21.2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AEE+qA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 wp14:anchorId="4CC3023E" wp14:editId="30C5F7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8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2DC8" id="Host Control  9" o:spid="_x0000_s1026" style="position:absolute;left:0;text-align:left;margin-left:0;margin-top:0;width:35.35pt;height:21.2pt;z-index:251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2Rrsdn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88416" behindDoc="0" locked="0" layoutInCell="1" allowOverlap="1" wp14:anchorId="7039DDE9" wp14:editId="05D13F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8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CD02" id="Host Control  9" o:spid="_x0000_s1026" style="position:absolute;left:0;text-align:left;margin-left:0;margin-top:0;width:35.35pt;height:21.2pt;z-index:251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N7LG03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93536" behindDoc="0" locked="0" layoutInCell="1" allowOverlap="1" wp14:anchorId="7703283B" wp14:editId="5165CC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7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8D0D2" id="Host Control  9" o:spid="_x0000_s1026" style="position:absolute;left:0;text-align:left;margin-left:0;margin-top:0;width:23.5pt;height:21.2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NPRA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DqgxNP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98656" behindDoc="0" locked="0" layoutInCell="1" allowOverlap="1" wp14:anchorId="4F2B518C" wp14:editId="06E047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7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BD868" id="Host Control  9" o:spid="_x0000_s1026" style="position:absolute;left:0;text-align:left;margin-left:0;margin-top:0;width:23.5pt;height:21.2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OiRA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DqaoOi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03776" behindDoc="0" locked="0" layoutInCell="1" allowOverlap="1" wp14:anchorId="4BE45A46" wp14:editId="3C74D7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7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01369" id="Host Control  9" o:spid="_x0000_s1026" style="position:absolute;left:0;text-align:left;margin-left:0;margin-top:0;width:23.5pt;height:21.2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Bcz+A5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 wp14:anchorId="12681749" wp14:editId="67040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7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67169" id="Host Control  9" o:spid="_x0000_s1026" style="position:absolute;left:0;text-align:left;margin-left:0;margin-top:0;width:35.35pt;height:21.2pt;z-index:251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cn9S0H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4016" behindDoc="0" locked="0" layoutInCell="1" allowOverlap="1" wp14:anchorId="3E51F58E" wp14:editId="7E9F7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7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F0356" id="Host Control  9" o:spid="_x0000_s1026" style="position:absolute;left:0;text-align:left;margin-left:0;margin-top:0;width:35.35pt;height:21.2pt;z-index:251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AGAXORzAQAAyw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9136" behindDoc="0" locked="0" layoutInCell="1" allowOverlap="1" wp14:anchorId="69461E9A" wp14:editId="6CD44E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7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5CB02" id="Host Control  9" o:spid="_x0000_s1026" style="position:absolute;left:0;text-align:left;margin-left:0;margin-top:0;width:23.5pt;height:21.2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05RA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BHU/05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 wp14:anchorId="4210E7DE" wp14:editId="0BB91E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7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872B8" id="Host Control  9" o:spid="_x0000_s1026" style="position:absolute;left:0;text-align:left;margin-left:0;margin-top:0;width:23.5pt;height:21.2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hPQw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Ny7KE9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1D9BF509" wp14:editId="4D0CA6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6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CC57" id="Host Control  9" o:spid="_x0000_s1026" style="position:absolute;left:0;text-align:left;margin-left:0;margin-top:0;width:35.35pt;height:21.2pt;z-index:251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X/B8dn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4496" behindDoc="0" locked="0" layoutInCell="1" allowOverlap="1" wp14:anchorId="03141564" wp14:editId="10CB63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6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7E82" id="Host Control  9" o:spid="_x0000_s1026" style="position:absolute;left:0;text-align:left;margin-left:0;margin-top:0;width:23.5pt;height:21.2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EBT6fZ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图生科（北京）智能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UDXK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34855CDE" wp14:editId="1D000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6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BC616" id="Host Control  9" o:spid="_x0000_s1026" style="position:absolute;left:0;text-align:left;margin-left:0;margin-top:0;width:23.5pt;height:21.2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D2HxqA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7B488BAF" wp14:editId="4319A0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6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0FCF8" id="Host Control  9" o:spid="_x0000_s1026" style="position:absolute;left:0;text-align:left;margin-left:0;margin-top:0;width:35.35pt;height:21.2pt;z-index:251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uQ5hHn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 wp14:anchorId="2923C404" wp14:editId="4C661F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6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0A3E8" id="Host Control  9" o:spid="_x0000_s1026" style="position:absolute;left:0;text-align:left;margin-left:0;margin-top:0;width:23.5pt;height:21.2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Bt98/2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 wp14:anchorId="5C23A8A4" wp14:editId="2D71C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1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C0C61" id="Host Control  9" o:spid="_x0000_s1026" style="position:absolute;left:0;text-align:left;margin-left:0;margin-top:0;width:35.35pt;height:21.2pt;z-index:251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NX92rJ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5F097797" wp14:editId="6D4C86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1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65D91" id="Host Control  9" o:spid="_x0000_s1026" style="position:absolute;left:0;text-align:left;margin-left:0;margin-top:0;width:35.35pt;height:21.2pt;z-index:251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KKpT+B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093DB7CC" wp14:editId="48D48D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50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A892C" id="Host Control  9" o:spid="_x0000_s1026" style="position:absolute;left:0;text-align:left;margin-left:0;margin-top:0;width:23.5pt;height:21.2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1FC0BBB8" wp14:editId="592851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50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4E1E4" id="Host Control  9" o:spid="_x0000_s1026" style="position:absolute;left:0;text-align:left;margin-left:0;margin-top:0;width:23.5pt;height:21.2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APlpxE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3FEE3492" wp14:editId="618150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0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5744B" id="Host Control  9" o:spid="_x0000_s1026" style="position:absolute;left:0;text-align:left;margin-left:0;margin-top:0;width:35.35pt;height:21.2pt;z-index:251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G1z50h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安盛祥元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EU0W7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安洲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97599195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5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北变智达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90673095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博海迪信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69913995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0576" behindDoc="0" locked="0" layoutInCell="1" allowOverlap="1" wp14:anchorId="30639DC1" wp14:editId="518676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50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323C6" id="Host Control  9" o:spid="_x0000_s1026" style="position:absolute;left:0;text-align:left;margin-left:0;margin-top:0;width:23.5pt;height:21.2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78A7D159" wp14:editId="23F7B1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0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CEE7F" id="Host Control  9" o:spid="_x0000_s1026" style="position:absolute;left:0;text-align:left;margin-left:0;margin-top:0;width:35.35pt;height:21.2pt;z-index:251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g9vN7XIBAADM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5917342C" wp14:editId="7859D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50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C167" id="Host Control  9" o:spid="_x0000_s1026" style="position:absolute;left:0;text-align:left;margin-left:0;margin-top:0;width:23.5pt;height:21.2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pE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AiMrpE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6A396B1A" wp14:editId="0BB7FD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0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490CB" id="Host Control  9" o:spid="_x0000_s1026" style="position:absolute;left:0;text-align:left;margin-left:0;margin-top:0;width:35.35pt;height:21.2pt;z-index:251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PAkw9l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创思远达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5WWG6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37CEAC99" wp14:editId="5D4E53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0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F6EA6" id="Host Control  9" o:spid="_x0000_s1026" style="position:absolute;left:0;text-align:left;margin-left:0;margin-top:0;width:35.35pt;height:21.2pt;z-index:251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IdwVot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0EC02F7E" wp14:editId="2A2A25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50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BF078" id="Host Control  9" o:spid="_x0000_s1026" style="position:absolute;left:0;text-align:left;margin-left:0;margin-top:0;width:23.5pt;height:21.2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PC8Tf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7DEABA4E" wp14:editId="6DD9EA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0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75353" id="Host Control  9" o:spid="_x0000_s1026" style="position:absolute;left:0;text-align:left;margin-left:0;margin-top:0;width:35.35pt;height:21.2pt;z-index:251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adh8LnIBAADM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30FA31C1" wp14:editId="25B79F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9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35A9E" id="Host Control  9" o:spid="_x0000_s1026" style="position:absolute;left:0;text-align:left;margin-left:0;margin-top:0;width:23.5pt;height:21.2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A+Lf8m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大田互通物联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82P56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095396DA" wp14:editId="2A919C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9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BBD34" id="Host Control  9" o:spid="_x0000_s1026" style="position:absolute;left:0;text-align:left;margin-left:0;margin-top:0;width:23.5pt;height:21.2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y9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IiJy9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66CEE596" wp14:editId="08BB4C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9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0A62A" id="Host Control  9" o:spid="_x0000_s1026" style="position:absolute;left:0;text-align:left;margin-left:0;margin-top:0;width:35.35pt;height:21.2pt;z-index:251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PK7gk1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2A4A94C5" wp14:editId="33790C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9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59376" id="Host Control  9" o:spid="_x0000_s1026" style="position:absolute;left:0;text-align:left;margin-left:0;margin-top:0;width:23.5pt;height:21.2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IYQxQ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0A3A04EA" wp14:editId="4655EC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9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F487" id="Host Control  9" o:spid="_x0000_s1026" style="position:absolute;left:0;text-align:left;margin-left:0;margin-top:0;width:35.35pt;height:21.2pt;z-index:251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AcE6jocQEAAMw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斗米优聘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2YM43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EDB3316" wp14:editId="6BDFC1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9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0DA5E" id="Host Control  9" o:spid="_x0000_s1026" style="position:absolute;left:0;text-align:left;margin-left:0;margin-top:0;width:35.35pt;height:21.2pt;z-index:251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a0c9unIBAADM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6A43C807" wp14:editId="35E664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9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DA30" id="Host Control  9" o:spid="_x0000_s1026" style="position:absolute;left:0;text-align:left;margin-left:0;margin-top:0;width:35.35pt;height:21.2pt;z-index:251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G/sptx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455DAA41" wp14:editId="49A6C3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9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C4B2" id="Host Control  9" o:spid="_x0000_s1026" style="position:absolute;left:0;text-align:left;margin-left:0;margin-top:0;width:35.35pt;height:21.2pt;z-index:251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Bi4M45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3559672A" wp14:editId="569359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9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481CA" id="Host Control  9" o:spid="_x0000_s1026" style="position:absolute;left:0;text-align:left;margin-left:0;margin-top:0;width:23.5pt;height:21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Qm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AIFcQm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41D79125" wp14:editId="4E62BA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9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E7807" id="Host Control  9" o:spid="_x0000_s1026" style="position:absolute;left:0;text-align:left;margin-left:0;margin-top:0;width:35.35pt;height:21.2pt;z-index:251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9hAZK3IBAADM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工道风行智能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60361306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电通网络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22600331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能华瑞环保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24PX8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合众汇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99975764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清新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4DD74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隐熵策数据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4EKXT9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05E81EF2" wp14:editId="7827BB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8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9F607" id="Host Control  9" o:spid="_x0000_s1026" style="position:absolute;left:0;text-align:left;margin-left:0;margin-top:0;width:23.5pt;height:21.2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YE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AiWGYE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34F7EFF9" wp14:editId="08E8A1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8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31830" id="Host Control  9" o:spid="_x0000_s1026" style="position:absolute;left:0;text-align:left;margin-left:0;margin-top:0;width:35.35pt;height:21.2pt;z-index:251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DnKsYN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26BDF6EE" wp14:editId="1A15B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8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238AD" id="Host Control  9" o:spid="_x0000_s1026" style="position:absolute;left:0;text-align:left;margin-left:0;margin-top:0;width:23.5pt;height:21.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UFJVy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60B6C946" wp14:editId="54CCD2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8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BC584" id="Host Control  9" o:spid="_x0000_s1026" style="position:absolute;left:0;text-align:left;margin-left:0;margin-top:0;width:35.35pt;height:21.2pt;z-index:251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12KbJnIBAADM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汇智云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0ADLM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慧博云通融信软件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ATLD1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慧正通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8087108X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吉欣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H9HG3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F5460D6" wp14:editId="536C47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8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D4D4D" id="Host Control  9" o:spid="_x0000_s1026" style="position:absolute;left:0;text-align:left;margin-left:0;margin-top:0;width:23.5pt;height:21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Of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5WSOf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313ECD9" wp14:editId="007FDD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8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09269" id="Host Control  9" o:spid="_x0000_s1026" style="position:absolute;left:0;text-align:left;margin-left:0;margin-top:0;width:35.35pt;height:21.2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KSdlRJ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E722B61" wp14:editId="3505BE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8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CE511" id="Host Control  9" o:spid="_x0000_s1026" style="position:absolute;left:0;text-align:left;margin-left:0;margin-top:0;width:35.35pt;height:21.2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NPJAEB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CF70D51" wp14:editId="22ACEB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8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5B238" id="Host Control  9" o:spid="_x0000_s1026" style="position:absolute;left:0;text-align:left;margin-left:0;margin-top:0;width:23.5pt;height:21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0E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AUYF0E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1CC6B79E" wp14:editId="13717C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8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64C26" id="Host Control  9" o:spid="_x0000_s1026" style="position:absolute;left:0;text-align:left;margin-left:0;margin-top:0;width:23.5pt;height:21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6f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ixT6f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E7EDE0D" wp14:editId="266F56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7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28D32" id="Host Control  9" o:spid="_x0000_s1026" style="position:absolute;left:0;text-align:left;margin-left:0;margin-top:0;width:35.35pt;height:21.2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6QY23HIBAADM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4194E4C" wp14:editId="529BE2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7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DAB9" id="Host Control  9" o:spid="_x0000_s1026" style="position:absolute;left:0;text-align:left;margin-left:0;margin-top:0;width:35.35pt;height:21.2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JYElEN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9DD8E94" wp14:editId="33174D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7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106C8" id="Host Control  9" o:spid="_x0000_s1026" style="position:absolute;left:0;text-align:left;margin-left:0;margin-top:0;width:23.5pt;height:21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Qm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D6GTQm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嘉和星华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60395100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3B39CDB" wp14:editId="0F89FF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7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36E4" id="Host Control  9" o:spid="_x0000_s1026" style="position:absolute;left:0;text-align:left;margin-left:0;margin-top:0;width:35.35pt;height:21.2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A/4K7R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C955646" wp14:editId="68581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7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095C" id="Host Control  9" o:spid="_x0000_s1026" style="position:absolute;left:0;text-align:left;margin-left:0;margin-top:0;width:23.5pt;height:21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81B97AA" wp14:editId="1AB1B0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7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AA7AE" id="Host Control  9" o:spid="_x0000_s1026" style="position:absolute;left:0;text-align:left;margin-left:0;margin-top:0;width:23.5pt;height:2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km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DhhSkm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5964599" wp14:editId="79E8C4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7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4260" id="Host Control  9" o:spid="_x0000_s1026" style="position:absolute;left:0;text-align:left;margin-left:0;margin-top:0;width:35.35pt;height:21.2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kq8PJXIBAADM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0F8EDB4" wp14:editId="73BAB7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6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1605E" id="Host Control  9" o:spid="_x0000_s1026" style="position:absolute;left:0;text-align:left;margin-left:0;margin-top:0;width:35.35pt;height:21.2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F11p41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C3D42D" wp14:editId="622747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6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D7874" id="Host Control  9" o:spid="_x0000_s1026" style="position:absolute;left:0;text-align:left;margin-left:0;margin-top:0;width:23.5pt;height:2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AFAE9F" wp14:editId="3C90BB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6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F8731" id="Host Control  9" o:spid="_x0000_s1026" style="position:absolute;left:0;text-align:left;margin-left:0;margin-top:0;width:23.5pt;height: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BQyc6f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DCADAC2" wp14:editId="01C84E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6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D65B" id="Host Control  9" o:spid="_x0000_s1026" style="position:absolute;left:0;text-align:left;margin-left:0;margin-top:0;width:35.35pt;height:21.2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建科研软件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42609050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鉴真保鲜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MWNQ4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A372BE1" wp14:editId="60051D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6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8261C" id="Host Control  9" o:spid="_x0000_s1026" style="position:absolute;left:0;text-align:left;margin-left:0;margin-top:0;width:23.5pt;height:2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D98LAE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19B23B1" wp14:editId="5D6A18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6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69CE8" id="Host Control  9" o:spid="_x0000_s1026" style="position:absolute;left:0;text-align:left;margin-left:0;margin-top:0;width:23.5pt;height:2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BLVdOf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7B505AE" wp14:editId="773090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5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31692" id="Host Control  9" o:spid="_x0000_s1026" style="position:absolute;left:0;text-align:left;margin-left:0;margin-top:0;width:35.35pt;height:21.2pt;z-index:251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BJt7TJcQEAAMw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6A7CFE1" wp14:editId="7967D3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5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CFAA2" id="Host Control  9" o:spid="_x0000_s1026" style="position:absolute;left:0;text-align:left;margin-left:0;margin-top:0;width:23.5pt;height:21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P4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BZ8kP4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EDEEBB1" wp14:editId="0B5A9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5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2053" id="Host Control  9" o:spid="_x0000_s1026" style="position:absolute;left:0;text-align:left;margin-left:0;margin-top:0;width:35.35pt;height:21.2pt;z-index:251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EHhgwR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904B001" wp14:editId="307976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5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8A751" id="Host Control  9" o:spid="_x0000_s1026" style="position:absolute;left:0;text-align:left;margin-left:0;margin-top:0;width:35.35pt;height:21.2pt;z-index:251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Da1FlZ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杰成合力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68412064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坤科创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78531629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锦悦生物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67323904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3E0F3DF" wp14:editId="7C3D11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5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23EC8" id="Host Control  9" o:spid="_x0000_s1026" style="position:absolute;left:0;text-align:left;margin-left:0;margin-top:0;width:35.35pt;height:21.2pt;z-index:251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r0mpoXIBAADM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7F8A63A" wp14:editId="07F9A8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5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D0EC2" id="Host Control  9" o:spid="_x0000_s1026" style="position:absolute;left:0;text-align:left;margin-left:0;margin-top:0;width:23.5pt;height:21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90DCE6C" wp14:editId="3C06EE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5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C8BD0" id="Host Control  9" o:spid="_x0000_s1026" style="position:absolute;left:0;text-align:left;margin-left:0;margin-top:0;width:35.35pt;height:21.2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KviMsd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1B4C66C" wp14:editId="1AF719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5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4EC42" id="Host Control  9" o:spid="_x0000_s1026" style="position:absolute;left:0;text-align:left;margin-left:0;margin-top:0;width:35.35pt;height:21.2pt;z-index:251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DIejTBzAQAAzA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F2CF81F" wp14:editId="564B92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4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F601A" id="Host Control  9" o:spid="_x0000_s1026" style="position:absolute;left:0;text-align:left;margin-left:0;margin-top:0;width:23.5pt;height:21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B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DzIrlB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B37A3C4" wp14:editId="760EFE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4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F49F2" id="Host Control  9" o:spid="_x0000_s1026" style="position:absolute;left:0;text-align:left;margin-left:0;margin-top:0;width:23.5pt;height:21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raRAIAAMs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BFh9raRAIAAMs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0925C44" wp14:editId="0EDF8E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6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3B4A3" id="Host Control  9" o:spid="_x0000_s1026" style="position:absolute;left:0;text-align:left;margin-left:0;margin-top:0;width:35.35pt;height:21.2pt;z-index:251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MrxbypzAQAAyw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9EA49CF" wp14:editId="1FDD3A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6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62F11" id="Host Control  9" o:spid="_x0000_s1026" style="position:absolute;left:0;text-align:left;margin-left:0;margin-top:0;width:23.5pt;height:21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MDOsW1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晶泰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43MJ2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精波仪表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97717003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竞业达数字系统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89985504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九能天远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06790025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C1E7161" wp14:editId="166DDD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6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1CF18" id="Host Control  9" o:spid="_x0000_s1026" style="position:absolute;left:0;text-align:left;margin-left:0;margin-top:0;width:23.5pt;height:21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HZr0vZ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6F04E4A" wp14:editId="6B0C48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5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62068" id="Host Control  9" o:spid="_x0000_s1026" style="position:absolute;left:0;text-align:left;margin-left:0;margin-top:0;width:23.5pt;height:21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DSaSEK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BF81B43" wp14:editId="427425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773A0" id="Host Control  9" o:spid="_x0000_s1026" style="position:absolute;left:0;text-align:left;margin-left:0;margin-top:0;width:35.35pt;height:21.2pt;z-index:251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NDDNrX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83AC3E4" wp14:editId="4DD344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95E8A" id="Host Control  9" o:spid="_x0000_s1026" style="position:absolute;left:0;text-align:left;margin-left:0;margin-top:0;width:35.35pt;height:21.2pt;z-index:251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SzJvMn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179C08B" wp14:editId="76ACE9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5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4F35C" id="Host Control  9" o:spid="_x0000_s1026" style="position:absolute;left:0;text-align:left;margin-left:0;margin-top:0;width:23.5pt;height:21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cKRAIAAMo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D/zQcK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6DC6F9C" wp14:editId="6DE390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5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F2377" id="Host Control  9" o:spid="_x0000_s1026" style="position:absolute;left:0;text-align:left;margin-left:0;margin-top:0;width:23.5pt;height:21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SRQwIAAMo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EloZJF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1B288B8" wp14:editId="115499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1543F" id="Host Control  9" o:spid="_x0000_s1026" style="position:absolute;left:0;text-align:left;margin-left:0;margin-top:0;width:35.35pt;height:21.2pt;z-index:251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NZlS6NzAQAAyw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0933B48B" wp14:editId="0E60B9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DF759" id="Host Control  9" o:spid="_x0000_s1026" style="position:absolute;left:0;text-align:left;margin-left:0;margin-top:0;width:35.35pt;height:21.2pt;z-index:251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OM1hBn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FA1E6BB" wp14:editId="0B1710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4AD7F" id="Host Control  9" o:spid="_x0000_s1026" style="position:absolute;left:0;text-align:left;margin-left:0;margin-top:0;width:35.35pt;height:21.2pt;z-index:251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T5n0VH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11D4A2F" wp14:editId="75EE8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25126" id="Host Control  9" o:spid="_x0000_s1026" style="position:absolute;left:0;text-align:left;margin-left:0;margin-top:0;width:23.5pt;height:21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goQwIAAMo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M4cuCh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7BB3B407" wp14:editId="4D619F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915C" id="Host Control  9" o:spid="_x0000_s1026" style="position:absolute;left:0;text-align:left;margin-left:0;margin-top:0;width:35.35pt;height:21.2pt;z-index:251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D/Qf5jcQEAAMs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80E7145" wp14:editId="59D3B8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548AD" id="Host Control  9" o:spid="_x0000_s1026" style="position:absolute;left:0;text-align:left;margin-left:0;margin-top:0;width:23.5pt;height:2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jFQwIAAMo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M71KMV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D1C404E" wp14:editId="302D2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B7DE" id="Host Control  9" o:spid="_x0000_s1026" style="position:absolute;left:0;text-align:left;margin-left:0;margin-top:0;width:35.35pt;height:21.2pt;z-index:251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9xfJrn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FDBBAD0" wp14:editId="7B7A3C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944D8" id="Host Control  9" o:spid="_x0000_s1026" style="position:absolute;left:0;text-align:left;margin-left:0;margin-top:0;width:23.5pt;height:21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2zQwIAAMo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FUd/bN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B9AAC89" wp14:editId="6DBD56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92D89" id="Host Control  9" o:spid="_x0000_s1026" style="position:absolute;left:0;text-align:left;margin-left:0;margin-top:0;width:35.35pt;height:21.2pt;z-index:251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HRR4bX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7D9B79F" wp14:editId="46BF88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4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705B7" id="Host Control  9" o:spid="_x0000_s1026" style="position:absolute;left:0;text-align:left;margin-left:0;margin-top:0;width:23.5pt;height:21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Pgkgyh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九天未来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CQFJ5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06661CEA" wp14:editId="62E6B5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9EC68" id="Host Control  9" o:spid="_x0000_s1026" style="position:absolute;left:0;text-align:left;margin-left:0;margin-top:0;width:35.35pt;height:21.2pt;z-index:251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hOjHmn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67001CB" wp14:editId="614EFD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3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CBE59" id="Host Control  9" o:spid="_x0000_s1026" style="position:absolute;left:0;text-align:left;margin-left:0;margin-top:0;width:23.5pt;height:21.2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aV3bF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620198D8" wp14:editId="3EED1E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3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A6087" id="Host Control  9" o:spid="_x0000_s1026" style="position:absolute;left:0;text-align:left;margin-left:0;margin-top:0;width:35.35pt;height:21.2pt;z-index:251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DIcV/tzAQAAyw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25176F9" wp14:editId="39E939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3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1FED2" id="Host Control  9" o:spid="_x0000_s1026" style="position:absolute;left:0;text-align:left;margin-left:0;margin-top:0;width:35.35pt;height:21.2pt;z-index:251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A4E2CDD" wp14:editId="343A8C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3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1F71E" id="Host Control  9" o:spid="_x0000_s1026" style="position:absolute;left:0;text-align:left;margin-left:0;margin-top:0;width:23.5pt;height:21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381DF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41BDE3E" wp14:editId="4CBE12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3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A6120" id="Host Control  9" o:spid="_x0000_s1026" style="position:absolute;left:0;text-align:left;margin-left:0;margin-top:0;width:23.5pt;height:21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BIvso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C29E710" wp14:editId="484667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3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6C7F" id="Host Control  9" o:spid="_x0000_s1026" style="position:absolute;left:0;text-align:left;margin-left:0;margin-top:0;width:23.5pt;height:21.2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A3h5iz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0E9211EE" wp14:editId="0252DB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3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5C9C9" id="Host Control  9" o:spid="_x0000_s1026" style="position:absolute;left:0;text-align:left;margin-left:0;margin-top:0;width:35.35pt;height:21.2pt;z-index:251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QeNZz3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九智安科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76574035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克莱明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8ET39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龙德时代技术服务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89133075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龙讯旷腾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39692704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码高教育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0AMKRX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派特森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54695566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朋友保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BTF60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普源精电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802037040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普云特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M0EM7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14C68505" wp14:editId="0DE1E7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2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DDD26" id="Host Control  9" o:spid="_x0000_s1026" style="position:absolute;left:0;text-align:left;margin-left:0;margin-top:0;width:23.5pt;height:21.2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/nRA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GIu/n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1EE9D514" wp14:editId="0E6F1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2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C6026" id="Host Control  9" o:spid="_x0000_s1026" style="position:absolute;left:0;text-align:left;margin-left:0;margin-top:0;width:35.35pt;height:21.2pt;z-index:251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CGb8aqcQEAAMs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BA025F4" wp14:editId="6C1B6D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2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2DEC2" id="Host Control  9" o:spid="_x0000_s1026" style="position:absolute;left:0;text-align:left;margin-left:0;margin-top:0;width:35.35pt;height:21.2pt;z-index:251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+W1kNX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9DCB246" wp14:editId="2D5426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2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38621" id="Host Control  9" o:spid="_x0000_s1026" style="position:absolute;left:0;text-align:left;margin-left:0;margin-top:0;width:23.5pt;height:21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齐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1P6T6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42AFD67C" wp14:editId="54C4E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2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42466" id="Host Control  9" o:spid="_x0000_s1026" style="position:absolute;left:0;text-align:left;margin-left:0;margin-top:0;width:35.35pt;height:21.2pt;z-index:251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YJHbwn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6EC42F95" wp14:editId="04A64A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2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7EC75" id="Host Control  9" o:spid="_x0000_s1026" style="position:absolute;left:0;text-align:left;margin-left:0;margin-top:0;width:23.5pt;height:21.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dV2IK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瑞利恒安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87701796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盛邦赛云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HC2Q8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7624D7A" wp14:editId="0B3025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2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5A656" id="Host Control  9" o:spid="_x0000_s1026" style="position:absolute;left:0;text-align:left;margin-left:0;margin-top:0;width:23.5pt;height:21.2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TnQw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LAa1Od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1434652" wp14:editId="784144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2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A9E71" id="Host Control  9" o:spid="_x0000_s1026" style="position:absolute;left:0;text-align:left;margin-left:0;margin-top:0;width:35.35pt;height:21.2pt;z-index:251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D9xv9TcQEAAMs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时代启程物联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ALW62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世宇广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93839249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数猎天下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18036871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钛星数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9MRX9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CED7B26" wp14:editId="1BC5D8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1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614FD" id="Host Control  9" o:spid="_x0000_s1026" style="position:absolute;left:0;text-align:left;margin-left:0;margin-top:0;width:23.5pt;height:21.2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SAQw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KK9RIB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D9A45F6" wp14:editId="54701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1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BD045" id="Host Control  9" o:spid="_x0000_s1026" style="position:absolute;left:0;text-align:left;margin-left:0;margin-top:0;width:35.35pt;height:21.2pt;z-index:25191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427AAA16" wp14:editId="62D30D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1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0FFD" id="Host Control  9" o:spid="_x0000_s1026" style="position:absolute;left:0;text-align:left;margin-left:0;margin-top:0;width:23.5pt;height:21.2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BTxt/Z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6DBDEE9" wp14:editId="0BCD58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1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FD0C" id="Host Control  9" o:spid="_x0000_s1026" style="position:absolute;left:0;text-align:left;margin-left:0;margin-top:0;width:35.35pt;height:21.2pt;z-index:25192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ALUWoZcQEAAMs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唐吉诃德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59D01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腾红电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7657801X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同力数矿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317962427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童康汇网络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18001652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童康之路教育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H2FF3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微点至信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82869597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未名利康生物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98523408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芯愿景软件技术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38229602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5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新橙智慧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NR2Q2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6C039770" wp14:editId="6669AE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1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4FE2" id="Host Control  9" o:spid="_x0000_s1026" style="position:absolute;left:0;text-align:left;margin-left:0;margin-top:0;width:23.5pt;height:21.2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60D59B32" wp14:editId="5D3EE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1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69F3" id="Host Control  9" o:spid="_x0000_s1026" style="position:absolute;left:0;text-align:left;margin-left:0;margin-top:0;width:35.35pt;height:21.2pt;z-index:25193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AP+vF/cQEAAMs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新宇阳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4155107X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亿创网安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755299055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7DAFC293" wp14:editId="48732E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1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D7AC5" id="Host Control  9" o:spid="_x0000_s1026" style="position:absolute;left:0;text-align:left;margin-left:0;margin-top:0;width:23.5pt;height:21.2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+AQw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JSFf4B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5AC87371" wp14:editId="33B7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2B4AF" id="Host Control  9" o:spid="_x0000_s1026" style="position:absolute;left:0;text-align:left;margin-left:0;margin-top:0;width:35.35pt;height:21.2pt;z-index:25194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Ai6fLecQEAAMo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盈科千信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71684614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硬核聚视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8AM17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友生意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F7Q71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远光瑞为软件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23577700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云锦汇智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1P00E9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正荣网际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23951723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正宇龙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77668915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政启汇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CMQB8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创绿发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F0UHX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5701A192" wp14:editId="7D6888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A62E1" id="Host Control  9" o:spid="_x0000_s1026" style="position:absolute;left:0;text-align:left;margin-left:0;margin-top:0;width:23.5pt;height:21.2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74A050FA" wp14:editId="335C57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9FCD0" id="Host Control  9" o:spid="_x0000_s1026" style="position:absolute;left:0;text-align:left;margin-left:0;margin-top:0;width:35.35pt;height:21.2pt;z-index:25195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Aqv8UTcQEAAMo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创视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4GGR5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海钠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BNLB3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联微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62981781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睿鉴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QQ3A1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腾云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94959901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希望物联网络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7128561X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卓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8442958X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矿华沃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85544023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润惠通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ERL6X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紫光安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PEHU6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紫光芯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PEJ2X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碧水源膜技术研究中心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1PAG5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菲曼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7KWJX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控速派（北京）科技服务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4K8N2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能卫通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95107249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投数据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39670871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昆仑芯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76914390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所智成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BEB57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奇智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FB982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454F7916" wp14:editId="15C7B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E034E" id="Host Control  9" o:spid="_x0000_s1026" style="position:absolute;left:0;text-align:left;margin-left:0;margin-top:0;width:23.5pt;height:21.2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OuTt1lDAgAAyQ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14E51AFC" wp14:editId="410D98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9A74" id="Host Control  9" o:spid="_x0000_s1026" style="position:absolute;left:0;text-align:left;margin-left:0;margin-top:0;width:35.35pt;height:21.2pt;z-index:25196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栩生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2M54J3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微众梦想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3982245X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加健保健康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FC0R2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3448EECB" wp14:editId="6BABE7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C39A" id="Host Control  9" o:spid="_x0000_s1026" style="position:absolute;left:0;text-align:left;margin-left:0;margin-top:0;width:35.35pt;height:21.2pt;z-index:25196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6CFDB2E4" wp14:editId="36736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8A82" id="Host Control  9" o:spid="_x0000_s1026" style="position:absolute;left:0;text-align:left;margin-left:0;margin-top:0;width:23.5pt;height:21.2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EaqycJDAgAAyQ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5BC4CA2A" wp14:editId="516514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69240"/>
                      <wp:effectExtent l="0" t="0" r="0" b="0"/>
                      <wp:wrapNone/>
                      <wp:docPr id="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6924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3F039" id="Host Control  9" o:spid="_x0000_s1026" style="position:absolute;left:0;text-align:left;margin-left:0;margin-top:0;width:35.35pt;height:21.2pt;z-index:25197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" filled="f" stroked="f"/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278C987B" wp14:editId="7B0A37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69240"/>
                      <wp:effectExtent l="0" t="0" r="0" b="0"/>
                      <wp:wrapNone/>
                      <wp:docPr id="9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2E436" id="Host Control  9" o:spid="_x0000_s1026" style="position:absolute;left:0;text-align:left;margin-left:0;margin-top:0;width:23.5pt;height:21.2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" filled="f" stroked="f">
                      <o:lock v:ext="edit" shapetype="t"/>
                    </v:rect>
                  </w:pict>
                </mc:Fallback>
              </mc:AlternateContent>
            </w: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奇晟业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06509766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志成信科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9083591X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科海拓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ERUK2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9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民智金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579071560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图高科（北京）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01DE07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众微致成（北京）信息服务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30307160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瑞国际体育文化发展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MA01KKQP1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翰宁智能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045KJ5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皓宽网络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1335432147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网商用电动汽车投资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1TT7F2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汇智凯亚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667520143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浦兰特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1RXPP9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空天高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3DPWX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鑫涛辉煌生物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593863863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掌盟互动（北京）网络信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MA002DQD5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鹏升建设集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556890133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易享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306427998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铁科智造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1FKGKX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创三优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348375727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航宇智通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01C1L3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恒态环境卫生管理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MA008LFF6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恒润泰生医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0HFFJ1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感（北京）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9MA01B8RB1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翔南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1MA00BKKB9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文研顺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DBK30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信智科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062845308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东方祥顺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573170699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航测控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098697298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菜鸟互动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27300363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博安智联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02HXX4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盛文体科教装备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72267535X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科英精益技术股份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09982456X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鑫融信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1D34U8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飞影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327202974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路安交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802239531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德可来自动化技术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09696660X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速力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802044267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科永峰（北京）测控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203QX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丰鸿泰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584470726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天正高科智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685789410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2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科思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718721579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明智惠行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MA01PCQG3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枫调理顺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MA01MU9K0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丞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MA01MKKJ5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英曼环境检测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085508419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康康盛世信息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571238127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盖特爱达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69603504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博大网信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739352792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工大环能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8545959X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星图数网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080548788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364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昆仑中大传感器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722694286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合鲸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8LT7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精微高博仪器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1XX42X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萨姆森控制设备（中国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700002445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易康盛世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07GKH5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量拓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73808696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亦庄智能城市研究院集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1LD8W0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智信息技术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04XDD8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群源电力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082864522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艾尔航空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09YXK2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贞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81244587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海瑞克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558500776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和利时控制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400MA04FQML5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汇诚瑞祥医药生物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777081217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易云（北京）物联网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051434183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贝康医学检验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596055570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信邦同安新能源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590693723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航洋健康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60001692X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步甲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1FFF49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辰禹能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0D6EH2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新能乐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0388J1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通敏未来动力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1Q1WR7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清研智束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UED37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亦通海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71723402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档（北京）数字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400MA04DJYBX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宇正环保设备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59609748X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头沟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奥特易电子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76363407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头沟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6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京乾锐机电设备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9599601020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头沟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神鹿医疗器械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1733464216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山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周氏时珍堂药业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675709624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山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智尚轩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109244111XH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山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格瑞朗博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46718668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山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美康堂医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1064882428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山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乐文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4733459812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山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神舟绿鹏农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584493127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凡景未来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18KG08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潘德包装印刷科技发展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563682738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乾坤博远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699575253F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能智丰机器人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306532595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东方勤马网络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61569245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海投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097945376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民佳混凝土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801783180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城市中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MA01MC8L3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美科丰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02F9M6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富邦智达自动化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686944638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同博网络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35525212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光合信达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04QW2X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振兴百草（北京）药业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306353431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佑三药业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634389046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杰恩国际设计（北京）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671777136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快乐小草运动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0FYRG4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亿维创新环保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764214586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安邦杰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571234118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方万佳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99637178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创伟高科电子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10239328X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圣爱吉友和义齿制作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059206636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凡卓互动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1E6AY2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率氢技术（北京）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053557945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唯行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KU1M5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圣永制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600062109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玲珑塔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1KYXMX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愚公道路养护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775485445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车盟汽车配件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68760765X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科建通工程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599694298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0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天地业达机电设备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565752795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95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环磁伟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596040467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际高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89629082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19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航新大洲航空制造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074126693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翎羽生物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700203300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蚂蚁非标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EC9F7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迪蒙卡特机床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735112652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森纵艾数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K7UR8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贪心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AJ7K2J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睿芯众核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H2RR9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格瑞得暖通设备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10254543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球墨非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8YE54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得世达环保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CMEU7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神州易和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5683705X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辉程动力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MPRH7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聘多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RCU84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同慧智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PHNW9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神目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YG9C2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航聚信用管理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396030838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盛世利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317978664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壹玖捌捌电力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6MA01PAMW3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柯安盾安全设备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095809178Y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千实盈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QHUN5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鸿潞信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86LJ7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清大智能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06350660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灵芒科技文化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N27Y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鸿典信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86LQ4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86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恒信仝唯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694961104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东恒会展服务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9721457684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赛服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H7AL5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思路高医疗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75472206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佳讯视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1FRT91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清泰和科技文化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662172215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阿叟阿巴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MA00BN7M4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翌恒威（北京）医疗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069625033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帕克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54885111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赛傲生物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07415343X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苏鑫华安幕墙装饰工程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774710727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信远亿嘉膜结构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675730108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信创智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788627043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逯博士行为医学科技研究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04BGQ3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车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1PMLF0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瑞尔腾普装备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1TYKA8K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畅发物联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EE3U7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硕方电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58445656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档致远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1JX5N1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零一信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1TLMH2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塞维斯达能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082808088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易联创安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66994589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远通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634312145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科泰佳电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7069560807T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弹弓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9848564XP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益而康生物工程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101832826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高能科迪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754184205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天交报废汽车回收处理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10284727XM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摩拓为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059223137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东方诚益通科技有限责任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700154668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药集团北京华邈药业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101909870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夏天信（北京）机器人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MA01PEPE6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驰瑞莱工业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772585379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德普润新材料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ARKQ5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安墨思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027605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心联光电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02KJ54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方强光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672368764L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亿如科技（北京）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748103659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艾鑫节能设备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748123879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盛恩（北京）医药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2AF35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拓建设集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0AN389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怀柔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科电航宇空间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6558583153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怀柔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市老才臣食品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7700009698W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谷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元科建（北京）工程技术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7MA01WHDB1R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谷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恒营造建筑科技（北京）集团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767282073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谷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康华远景科技股份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228801187995B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云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道恩高材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228MA01N81W3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云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76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城市象限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228MA005E7D3Q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云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7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庄构人防设备厂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22810298002X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云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8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紫云腾中药饮片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228692308494C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云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9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嘉锦诚（北京）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228562086184G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云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青鸟环宇消防系统软件服务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228691685052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云区</w:t>
            </w:r>
          </w:p>
        </w:tc>
      </w:tr>
      <w:tr w:rsidR="00FA6E12" w:rsidRPr="00FA6E12" w:rsidTr="00FA6E12">
        <w:trPr>
          <w:trHeight w:val="270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1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福星巨彩科技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6MA01P3DB5U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延庆区</w:t>
            </w:r>
          </w:p>
        </w:tc>
      </w:tr>
      <w:tr w:rsidR="00FA6E12" w:rsidRPr="00FA6E12" w:rsidTr="00FA6E12">
        <w:trPr>
          <w:trHeight w:val="388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江河海源科技发展有限公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229589102033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E12" w:rsidRPr="00FA6E12" w:rsidRDefault="00FA6E12" w:rsidP="00FA6E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E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延庆区</w:t>
            </w:r>
          </w:p>
        </w:tc>
      </w:tr>
    </w:tbl>
    <w:p w:rsidR="00767C89" w:rsidRDefault="00767C89"/>
    <w:p w:rsidR="00D47A87" w:rsidRDefault="00D47A87" w:rsidP="00FA6E12">
      <w:pPr>
        <w:widowControl/>
        <w:jc w:val="left"/>
      </w:pPr>
    </w:p>
    <w:sectPr w:rsidR="00D47A87">
      <w:footerReference w:type="default" r:id="rId8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54" w:rsidRDefault="00A64354">
      <w:r>
        <w:separator/>
      </w:r>
    </w:p>
  </w:endnote>
  <w:endnote w:type="continuationSeparator" w:id="0">
    <w:p w:rsidR="00A64354" w:rsidRDefault="00A6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DC" w:rsidRDefault="00A914DC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6647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647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A914DC" w:rsidRDefault="00A914DC">
                          <w:pPr>
                            <w:pStyle w:val="a5"/>
                            <w:rPr>
                              <w:rStyle w:val="a6"/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 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370F8">
                            <w:rPr>
                              <w:rStyle w:val="a6"/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4.9pt;margin-top:0;width:76.1pt;height:2in;z-index:251659264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" filled="f" stroked="f" strokeweight="1.25pt">
              <v:textbox style="mso-fit-shape-to-text:t" inset="0,0,0,0">
                <w:txbxContent>
                  <w:p w:rsidR="00A914DC" w:rsidRDefault="00A914DC">
                    <w:pPr>
                      <w:pStyle w:val="a5"/>
                      <w:rPr>
                        <w:rStyle w:val="a6"/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 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370F8">
                      <w:rPr>
                        <w:rStyle w:val="a6"/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54" w:rsidRDefault="00A64354">
      <w:r>
        <w:separator/>
      </w:r>
    </w:p>
  </w:footnote>
  <w:footnote w:type="continuationSeparator" w:id="0">
    <w:p w:rsidR="00A64354" w:rsidRDefault="00A6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jYjZmNDc4YmFlNWIzMmFjMDBmMGY3Y2E2NmVjOWQifQ=="/>
  </w:docVars>
  <w:rsids>
    <w:rsidRoot w:val="CFDE751E"/>
    <w:rsid w:val="BF576142"/>
    <w:rsid w:val="CFDE751E"/>
    <w:rsid w:val="D5B5AB19"/>
    <w:rsid w:val="DFEF9E0F"/>
    <w:rsid w:val="FFC7F437"/>
    <w:rsid w:val="0002511F"/>
    <w:rsid w:val="000477C3"/>
    <w:rsid w:val="00076FA0"/>
    <w:rsid w:val="00114202"/>
    <w:rsid w:val="00170A13"/>
    <w:rsid w:val="00263192"/>
    <w:rsid w:val="002A5E85"/>
    <w:rsid w:val="003040FE"/>
    <w:rsid w:val="00377D0F"/>
    <w:rsid w:val="003F2517"/>
    <w:rsid w:val="005634BC"/>
    <w:rsid w:val="005D0F29"/>
    <w:rsid w:val="00603715"/>
    <w:rsid w:val="0065270F"/>
    <w:rsid w:val="006D16D7"/>
    <w:rsid w:val="006D496A"/>
    <w:rsid w:val="00767C89"/>
    <w:rsid w:val="007D3B9F"/>
    <w:rsid w:val="007E4078"/>
    <w:rsid w:val="008922A7"/>
    <w:rsid w:val="0089299F"/>
    <w:rsid w:val="008E0D7C"/>
    <w:rsid w:val="00917902"/>
    <w:rsid w:val="00934326"/>
    <w:rsid w:val="00971758"/>
    <w:rsid w:val="00972EBE"/>
    <w:rsid w:val="009A2165"/>
    <w:rsid w:val="009C29C0"/>
    <w:rsid w:val="009E0286"/>
    <w:rsid w:val="00A370F8"/>
    <w:rsid w:val="00A64354"/>
    <w:rsid w:val="00A914DC"/>
    <w:rsid w:val="00B0515F"/>
    <w:rsid w:val="00B227A9"/>
    <w:rsid w:val="00B4333F"/>
    <w:rsid w:val="00B45D29"/>
    <w:rsid w:val="00B72CE4"/>
    <w:rsid w:val="00B76C97"/>
    <w:rsid w:val="00B933FF"/>
    <w:rsid w:val="00C325DA"/>
    <w:rsid w:val="00C4098B"/>
    <w:rsid w:val="00CB0E47"/>
    <w:rsid w:val="00CB7784"/>
    <w:rsid w:val="00CE47DB"/>
    <w:rsid w:val="00D46B56"/>
    <w:rsid w:val="00D47A87"/>
    <w:rsid w:val="00DF60F6"/>
    <w:rsid w:val="00E5647E"/>
    <w:rsid w:val="00F50DDC"/>
    <w:rsid w:val="00F73BC8"/>
    <w:rsid w:val="00FA6E12"/>
    <w:rsid w:val="07121953"/>
    <w:rsid w:val="0A735E30"/>
    <w:rsid w:val="10A95EFF"/>
    <w:rsid w:val="10F36237"/>
    <w:rsid w:val="12E56E05"/>
    <w:rsid w:val="24B30B11"/>
    <w:rsid w:val="2C2E5A4C"/>
    <w:rsid w:val="2D3743BC"/>
    <w:rsid w:val="36630C1C"/>
    <w:rsid w:val="453D587A"/>
    <w:rsid w:val="53A5346C"/>
    <w:rsid w:val="5E5654C9"/>
    <w:rsid w:val="6927F492"/>
    <w:rsid w:val="71CBCCA9"/>
    <w:rsid w:val="75EC1C97"/>
    <w:rsid w:val="7BFDF88C"/>
    <w:rsid w:val="7D23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5395F"/>
  <w15:docId w15:val="{3860E723-B0E4-40E0-98E4-5905B9BF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6">
    <w:name w:val="page number"/>
    <w:qFormat/>
  </w:style>
  <w:style w:type="character" w:styleId="a7">
    <w:name w:val="FollowedHyperlink"/>
    <w:basedOn w:val="a0"/>
    <w:rPr>
      <w:color w:val="954F72"/>
      <w:u w:val="single"/>
    </w:rPr>
  </w:style>
  <w:style w:type="character" w:styleId="a8">
    <w:name w:val="Hyperlink"/>
    <w:basedOn w:val="a0"/>
    <w:rPr>
      <w:color w:val="0563C1"/>
      <w:u w:val="single"/>
    </w:rPr>
  </w:style>
  <w:style w:type="character" w:customStyle="1" w:styleId="10">
    <w:name w:val="标题 1 字符"/>
    <w:basedOn w:val="a0"/>
    <w:link w:val="1"/>
    <w:rPr>
      <w:rFonts w:ascii="宋体" w:eastAsia="宋体" w:hAnsi="宋体" w:cs="宋体" w:hint="eastAsia"/>
      <w:b/>
      <w:bCs/>
      <w:kern w:val="44"/>
      <w:sz w:val="48"/>
      <w:szCs w:val="48"/>
    </w:rPr>
  </w:style>
  <w:style w:type="character" w:customStyle="1" w:styleId="a4">
    <w:name w:val="正文文本 字符"/>
    <w:basedOn w:val="a0"/>
    <w:link w:val="a3"/>
    <w:rPr>
      <w:rFonts w:ascii="等线" w:eastAsia="等线" w:hAnsi="等线" w:cs="Times New Roman" w:hint="eastAsia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rPr>
      <w:rFonts w:ascii="宋体" w:eastAsia="宋体" w:hAnsi="宋体" w:cs="宋体" w:hint="eastAsia"/>
      <w:sz w:val="24"/>
      <w:szCs w:val="24"/>
    </w:rPr>
  </w:style>
  <w:style w:type="paragraph" w:customStyle="1" w:styleId="a9">
    <w:name w:val="小标题"/>
    <w:basedOn w:val="a"/>
    <w:qFormat/>
    <w:pPr>
      <w:spacing w:line="560" w:lineRule="exact"/>
      <w:ind w:leftChars="50" w:left="105"/>
      <w:jc w:val="center"/>
    </w:pPr>
    <w:rPr>
      <w:rFonts w:ascii="楷体_GB2312" w:eastAsia="楷体_GB2312" w:hAnsi="楷体_GB2312"/>
      <w:sz w:val="32"/>
    </w:rPr>
  </w:style>
  <w:style w:type="paragraph" w:customStyle="1" w:styleId="aa">
    <w:name w:val="总标题"/>
    <w:basedOn w:val="a"/>
    <w:pPr>
      <w:spacing w:line="560" w:lineRule="exact"/>
      <w:jc w:val="center"/>
    </w:pPr>
    <w:rPr>
      <w:rFonts w:ascii="Calibri" w:eastAsia="方正小标宋简体" w:hAnsi="Calibri"/>
      <w:sz w:val="44"/>
    </w:rPr>
  </w:style>
  <w:style w:type="numbering" w:customStyle="1" w:styleId="11">
    <w:name w:val="无列表1"/>
    <w:next w:val="a2"/>
    <w:uiPriority w:val="99"/>
    <w:semiHidden/>
    <w:unhideWhenUsed/>
    <w:rsid w:val="00B76C97"/>
  </w:style>
  <w:style w:type="paragraph" w:customStyle="1" w:styleId="msonormal0">
    <w:name w:val="msonormal"/>
    <w:basedOn w:val="a"/>
    <w:rsid w:val="00B76C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0">
    <w:name w:val="font0"/>
    <w:basedOn w:val="a"/>
    <w:rsid w:val="00B76C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B76C9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font2">
    <w:name w:val="font2"/>
    <w:basedOn w:val="a"/>
    <w:rsid w:val="00B76C9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font3">
    <w:name w:val="font3"/>
    <w:basedOn w:val="a"/>
    <w:rsid w:val="00B76C9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font4">
    <w:name w:val="font4"/>
    <w:basedOn w:val="a"/>
    <w:rsid w:val="00B76C9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">
    <w:name w:val="et2"/>
    <w:basedOn w:val="a"/>
    <w:rsid w:val="00B76C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4">
    <w:name w:val="et4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6">
    <w:name w:val="et6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7">
    <w:name w:val="et7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9">
    <w:name w:val="et9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11">
    <w:name w:val="et11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12">
    <w:name w:val="et12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13">
    <w:name w:val="et13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14">
    <w:name w:val="et14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15">
    <w:name w:val="et15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17">
    <w:name w:val="et17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18">
    <w:name w:val="et18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19">
    <w:name w:val="et19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0">
    <w:name w:val="et20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1">
    <w:name w:val="et21"/>
    <w:basedOn w:val="a"/>
    <w:rsid w:val="00B76C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2">
    <w:name w:val="et22"/>
    <w:basedOn w:val="a"/>
    <w:rsid w:val="00B76C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3">
    <w:name w:val="et23"/>
    <w:basedOn w:val="a"/>
    <w:rsid w:val="00B76C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5">
    <w:name w:val="et25"/>
    <w:basedOn w:val="a"/>
    <w:rsid w:val="00B76C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6">
    <w:name w:val="et26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numbering" w:customStyle="1" w:styleId="2">
    <w:name w:val="无列表2"/>
    <w:next w:val="a2"/>
    <w:uiPriority w:val="99"/>
    <w:semiHidden/>
    <w:unhideWhenUsed/>
    <w:rsid w:val="003F2517"/>
  </w:style>
  <w:style w:type="paragraph" w:customStyle="1" w:styleId="et8">
    <w:name w:val="et8"/>
    <w:basedOn w:val="a"/>
    <w:rsid w:val="003F25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</w:rPr>
  </w:style>
  <w:style w:type="paragraph" w:customStyle="1" w:styleId="et16">
    <w:name w:val="et16"/>
    <w:basedOn w:val="a"/>
    <w:rsid w:val="003F25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</w:rPr>
  </w:style>
  <w:style w:type="paragraph" w:styleId="ab">
    <w:name w:val="header"/>
    <w:basedOn w:val="a"/>
    <w:link w:val="ac"/>
    <w:rsid w:val="009C2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9C29C0"/>
    <w:rPr>
      <w:kern w:val="2"/>
      <w:sz w:val="18"/>
      <w:szCs w:val="18"/>
    </w:rPr>
  </w:style>
  <w:style w:type="numbering" w:customStyle="1" w:styleId="3">
    <w:name w:val="无列表3"/>
    <w:next w:val="a2"/>
    <w:uiPriority w:val="99"/>
    <w:semiHidden/>
    <w:unhideWhenUsed/>
    <w:rsid w:val="00CB0E47"/>
  </w:style>
  <w:style w:type="numbering" w:customStyle="1" w:styleId="4">
    <w:name w:val="无列表4"/>
    <w:next w:val="a2"/>
    <w:uiPriority w:val="99"/>
    <w:semiHidden/>
    <w:unhideWhenUsed/>
    <w:rsid w:val="00FA6E12"/>
  </w:style>
  <w:style w:type="paragraph" w:customStyle="1" w:styleId="font5">
    <w:name w:val="font5"/>
    <w:basedOn w:val="a"/>
    <w:rsid w:val="00FA6E1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5">
    <w:name w:val="et5"/>
    <w:basedOn w:val="a"/>
    <w:rsid w:val="00FA6E1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et10">
    <w:name w:val="et10"/>
    <w:basedOn w:val="a"/>
    <w:rsid w:val="00FA6E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et24">
    <w:name w:val="et24"/>
    <w:basedOn w:val="a"/>
    <w:rsid w:val="00FA6E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numbering" w:customStyle="1" w:styleId="5">
    <w:name w:val="无列表5"/>
    <w:next w:val="a2"/>
    <w:uiPriority w:val="99"/>
    <w:semiHidden/>
    <w:unhideWhenUsed/>
    <w:rsid w:val="00FA6E12"/>
  </w:style>
  <w:style w:type="paragraph" w:styleId="ad">
    <w:name w:val="Balloon Text"/>
    <w:basedOn w:val="a"/>
    <w:link w:val="ae"/>
    <w:rsid w:val="00B0515F"/>
    <w:rPr>
      <w:sz w:val="18"/>
      <w:szCs w:val="18"/>
    </w:rPr>
  </w:style>
  <w:style w:type="character" w:customStyle="1" w:styleId="ae">
    <w:name w:val="批注框文本 字符"/>
    <w:basedOn w:val="a0"/>
    <w:link w:val="ad"/>
    <w:rsid w:val="00B051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46BB7-8756-43CD-8412-DE0D54B0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3038</Words>
  <Characters>17321</Characters>
  <Application>Microsoft Office Word</Application>
  <DocSecurity>0</DocSecurity>
  <Lines>144</Lines>
  <Paragraphs>40</Paragraphs>
  <ScaleCrop>false</ScaleCrop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北京市2022年度第二批拟认定</dc:title>
  <dc:creator>陈鹤中</dc:creator>
  <cp:lastModifiedBy>whhjmj@163.com</cp:lastModifiedBy>
  <cp:revision>29</cp:revision>
  <cp:lastPrinted>2023-02-07T08:09:00Z</cp:lastPrinted>
  <dcterms:created xsi:type="dcterms:W3CDTF">2022-03-11T02:39:00Z</dcterms:created>
  <dcterms:modified xsi:type="dcterms:W3CDTF">2023-02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AF705C341D48168C7E8B1FE235D528</vt:lpwstr>
  </property>
</Properties>
</file>